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083A4" w14:textId="1BC58E23" w:rsidR="006905A9" w:rsidRDefault="00F00125" w:rsidP="005D61EB">
      <w:pPr>
        <w:ind w:left="63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elno, dnia </w:t>
      </w:r>
      <w:r w:rsidR="000128E2">
        <w:rPr>
          <w:rFonts w:ascii="Times New Roman" w:hAnsi="Times New Roman" w:cs="Times New Roman"/>
        </w:rPr>
        <w:t>0</w:t>
      </w:r>
      <w:r w:rsidR="00FC40A5">
        <w:rPr>
          <w:rFonts w:ascii="Times New Roman" w:hAnsi="Times New Roman" w:cs="Times New Roman"/>
        </w:rPr>
        <w:t>4</w:t>
      </w:r>
      <w:r w:rsidR="0037643C" w:rsidRPr="0037643C">
        <w:rPr>
          <w:rFonts w:ascii="Times New Roman" w:hAnsi="Times New Roman" w:cs="Times New Roman"/>
        </w:rPr>
        <w:t>.0</w:t>
      </w:r>
      <w:r w:rsidR="000128E2">
        <w:rPr>
          <w:rFonts w:ascii="Times New Roman" w:hAnsi="Times New Roman" w:cs="Times New Roman"/>
        </w:rPr>
        <w:t>3</w:t>
      </w:r>
      <w:r w:rsidR="0037643C" w:rsidRPr="0037643C">
        <w:rPr>
          <w:rFonts w:ascii="Times New Roman" w:hAnsi="Times New Roman" w:cs="Times New Roman"/>
        </w:rPr>
        <w:t>.20</w:t>
      </w:r>
      <w:r w:rsidR="005D61EB">
        <w:rPr>
          <w:rFonts w:ascii="Times New Roman" w:hAnsi="Times New Roman" w:cs="Times New Roman"/>
        </w:rPr>
        <w:t>2</w:t>
      </w:r>
      <w:r w:rsidR="000128E2">
        <w:rPr>
          <w:rFonts w:ascii="Times New Roman" w:hAnsi="Times New Roman" w:cs="Times New Roman"/>
        </w:rPr>
        <w:t>2</w:t>
      </w:r>
      <w:r w:rsidR="0037643C" w:rsidRPr="0037643C">
        <w:rPr>
          <w:rFonts w:ascii="Times New Roman" w:hAnsi="Times New Roman" w:cs="Times New Roman"/>
        </w:rPr>
        <w:t>r.</w:t>
      </w:r>
    </w:p>
    <w:p w14:paraId="33372696" w14:textId="77777777" w:rsidR="00E47414" w:rsidRDefault="00E47414">
      <w:pPr>
        <w:rPr>
          <w:rFonts w:ascii="Times New Roman" w:hAnsi="Times New Roman" w:cs="Times New Roman"/>
        </w:rPr>
      </w:pPr>
    </w:p>
    <w:p w14:paraId="65D013A5" w14:textId="4AE8785F" w:rsidR="0037643C" w:rsidRDefault="002004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PKZ</w:t>
      </w:r>
      <w:r w:rsidR="0037643C">
        <w:rPr>
          <w:rFonts w:ascii="Times New Roman" w:hAnsi="Times New Roman" w:cs="Times New Roman"/>
        </w:rPr>
        <w:t>.</w:t>
      </w:r>
      <w:r w:rsidR="00402656">
        <w:rPr>
          <w:rFonts w:ascii="Times New Roman" w:hAnsi="Times New Roman" w:cs="Times New Roman"/>
        </w:rPr>
        <w:t>271.</w:t>
      </w:r>
      <w:r w:rsidR="000128E2">
        <w:rPr>
          <w:rFonts w:ascii="Times New Roman" w:hAnsi="Times New Roman" w:cs="Times New Roman"/>
        </w:rPr>
        <w:t>1</w:t>
      </w:r>
      <w:r w:rsidR="00402656">
        <w:rPr>
          <w:rFonts w:ascii="Times New Roman" w:hAnsi="Times New Roman" w:cs="Times New Roman"/>
        </w:rPr>
        <w:t>.20</w:t>
      </w:r>
      <w:r w:rsidR="005D61EB">
        <w:rPr>
          <w:rFonts w:ascii="Times New Roman" w:hAnsi="Times New Roman" w:cs="Times New Roman"/>
        </w:rPr>
        <w:t>2</w:t>
      </w:r>
      <w:r w:rsidR="000128E2">
        <w:rPr>
          <w:rFonts w:ascii="Times New Roman" w:hAnsi="Times New Roman" w:cs="Times New Roman"/>
        </w:rPr>
        <w:t>2</w:t>
      </w:r>
    </w:p>
    <w:p w14:paraId="7A8E81E5" w14:textId="77777777" w:rsidR="0037643C" w:rsidRDefault="0037643C">
      <w:pPr>
        <w:rPr>
          <w:rFonts w:ascii="Times New Roman" w:hAnsi="Times New Roman" w:cs="Times New Roman"/>
        </w:rPr>
      </w:pPr>
    </w:p>
    <w:p w14:paraId="481A300B" w14:textId="77777777" w:rsidR="0037643C" w:rsidRP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643C">
        <w:rPr>
          <w:rFonts w:ascii="Times New Roman" w:hAnsi="Times New Roman" w:cs="Times New Roman"/>
          <w:b/>
        </w:rPr>
        <w:t>ZAPROSZENIE DO ZŁOŻENIA OFERTY</w:t>
      </w:r>
    </w:p>
    <w:p w14:paraId="2FB1E798" w14:textId="77777777"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7643C">
        <w:rPr>
          <w:rFonts w:ascii="Times New Roman" w:hAnsi="Times New Roman" w:cs="Times New Roman"/>
          <w:b/>
        </w:rPr>
        <w:t>FORMULARZ OFERTY</w:t>
      </w:r>
    </w:p>
    <w:p w14:paraId="570E84A4" w14:textId="77777777"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0359EC" w14:textId="77777777"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wykonanie usługi </w:t>
      </w:r>
      <w:r w:rsidR="00402656">
        <w:rPr>
          <w:rFonts w:ascii="Times New Roman" w:hAnsi="Times New Roman" w:cs="Times New Roman"/>
          <w:b/>
        </w:rPr>
        <w:t xml:space="preserve">o wartości szacunkowej </w:t>
      </w:r>
      <w:r>
        <w:rPr>
          <w:rFonts w:ascii="Times New Roman" w:hAnsi="Times New Roman" w:cs="Times New Roman"/>
          <w:b/>
        </w:rPr>
        <w:t xml:space="preserve">poniżej </w:t>
      </w:r>
      <w:r w:rsidR="00FC40A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30 000 </w:t>
      </w:r>
      <w:r w:rsidR="00FC40A5">
        <w:rPr>
          <w:rFonts w:ascii="Times New Roman" w:hAnsi="Times New Roman" w:cs="Times New Roman"/>
          <w:b/>
        </w:rPr>
        <w:t>złotych</w:t>
      </w:r>
    </w:p>
    <w:p w14:paraId="129DA47B" w14:textId="77777777"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643C">
        <w:rPr>
          <w:rFonts w:ascii="Times New Roman" w:hAnsi="Times New Roman" w:cs="Times New Roman"/>
        </w:rPr>
        <w:t>( nazwa rodzaju zamówienia )</w:t>
      </w:r>
    </w:p>
    <w:p w14:paraId="44BBABD2" w14:textId="77777777" w:rsidR="0037643C" w:rsidRDefault="0037643C" w:rsidP="003764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BB6669" w14:textId="77777777" w:rsidR="0037643C" w:rsidRDefault="0037643C" w:rsidP="0037643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 ( wypełnia zamawiający )</w:t>
      </w:r>
    </w:p>
    <w:p w14:paraId="2654C328" w14:textId="77777777" w:rsidR="0037643C" w:rsidRDefault="0037643C" w:rsidP="0037643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CF967F" w14:textId="77777777" w:rsidR="0037643C" w:rsidRPr="0037643C" w:rsidRDefault="0037643C" w:rsidP="003764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643C">
        <w:rPr>
          <w:rFonts w:ascii="Times New Roman" w:hAnsi="Times New Roman" w:cs="Times New Roman"/>
          <w:b/>
        </w:rPr>
        <w:t>Nazwa i adres ZAMAWIAJĄCEGO</w:t>
      </w:r>
    </w:p>
    <w:p w14:paraId="62CD4C1E" w14:textId="77777777"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Imielno</w:t>
      </w:r>
    </w:p>
    <w:p w14:paraId="78EE0DC3" w14:textId="77777777"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Cmentarna 7</w:t>
      </w:r>
    </w:p>
    <w:p w14:paraId="5F92DD23" w14:textId="77777777"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-313 Imielno</w:t>
      </w:r>
    </w:p>
    <w:p w14:paraId="203A65C1" w14:textId="77777777"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6562290408</w:t>
      </w:r>
    </w:p>
    <w:p w14:paraId="7B5E4F03" w14:textId="77777777"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C0A253E" w14:textId="77777777" w:rsidR="0037643C" w:rsidRPr="0037643C" w:rsidRDefault="0037643C" w:rsidP="0037643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7643C">
        <w:rPr>
          <w:rFonts w:ascii="Times New Roman" w:hAnsi="Times New Roman" w:cs="Times New Roman"/>
          <w:b/>
        </w:rPr>
        <w:t>Opis przedmiotu zamówienia:</w:t>
      </w:r>
    </w:p>
    <w:p w14:paraId="5C439ECD" w14:textId="77777777" w:rsidR="0037643C" w:rsidRP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30123D" w14:textId="04EAA3B1" w:rsidR="0037643C" w:rsidRDefault="00200438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00438">
        <w:rPr>
          <w:rFonts w:ascii="Times New Roman" w:hAnsi="Times New Roman" w:cs="Times New Roman"/>
          <w:b/>
        </w:rPr>
        <w:t>„Utylizacja azbestu</w:t>
      </w:r>
      <w:r w:rsidR="00F00125">
        <w:rPr>
          <w:rFonts w:ascii="Times New Roman" w:hAnsi="Times New Roman" w:cs="Times New Roman"/>
          <w:b/>
        </w:rPr>
        <w:t xml:space="preserve"> na terenie gminy Imielno etap </w:t>
      </w:r>
      <w:r w:rsidRPr="00200438">
        <w:rPr>
          <w:rFonts w:ascii="Times New Roman" w:hAnsi="Times New Roman" w:cs="Times New Roman"/>
          <w:b/>
        </w:rPr>
        <w:t>V</w:t>
      </w:r>
      <w:r w:rsidR="005D61EB">
        <w:rPr>
          <w:rFonts w:ascii="Times New Roman" w:hAnsi="Times New Roman" w:cs="Times New Roman"/>
          <w:b/>
        </w:rPr>
        <w:t>I</w:t>
      </w:r>
      <w:r w:rsidR="00FC40A5">
        <w:rPr>
          <w:rFonts w:ascii="Times New Roman" w:hAnsi="Times New Roman" w:cs="Times New Roman"/>
          <w:b/>
        </w:rPr>
        <w:t>I</w:t>
      </w:r>
      <w:r w:rsidR="000128E2">
        <w:rPr>
          <w:rFonts w:ascii="Times New Roman" w:hAnsi="Times New Roman" w:cs="Times New Roman"/>
          <w:b/>
        </w:rPr>
        <w:t>I</w:t>
      </w:r>
      <w:r w:rsidRPr="00200438">
        <w:rPr>
          <w:rFonts w:ascii="Times New Roman" w:hAnsi="Times New Roman" w:cs="Times New Roman"/>
          <w:b/>
        </w:rPr>
        <w:t>”</w:t>
      </w:r>
    </w:p>
    <w:p w14:paraId="343879FD" w14:textId="77777777" w:rsidR="0037643C" w:rsidRDefault="0037643C" w:rsidP="0037643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ACB1DA" w14:textId="01067639" w:rsidR="00200438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>Przedmiotem zamówienia jest demontaż i odbiór wyrobów zawierających azbest z prywatnych posesji oraz nieruchomości należących do gm</w:t>
      </w:r>
      <w:r w:rsidR="00E47414">
        <w:rPr>
          <w:rFonts w:ascii="Times New Roman" w:hAnsi="Times New Roman" w:cs="Times New Roman"/>
        </w:rPr>
        <w:t>iny z terenu gminy Imielno w 202</w:t>
      </w:r>
      <w:r w:rsidR="000128E2">
        <w:rPr>
          <w:rFonts w:ascii="Times New Roman" w:hAnsi="Times New Roman" w:cs="Times New Roman"/>
        </w:rPr>
        <w:t>2</w:t>
      </w:r>
      <w:r w:rsidRPr="00200438">
        <w:rPr>
          <w:rFonts w:ascii="Times New Roman" w:hAnsi="Times New Roman" w:cs="Times New Roman"/>
        </w:rPr>
        <w:t xml:space="preserve"> roku . </w:t>
      </w:r>
    </w:p>
    <w:p w14:paraId="7D2FFB51" w14:textId="77777777" w:rsidR="00200438" w:rsidRPr="00200438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</w:p>
    <w:p w14:paraId="34C94DD5" w14:textId="77777777" w:rsidR="00200438" w:rsidRPr="00200438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>Przedmiot zamówienia obejmuje usuwanie eternitu stosowanego do pokryć dachowych, w tym:</w:t>
      </w:r>
    </w:p>
    <w:p w14:paraId="29BBC483" w14:textId="77777777" w:rsidR="00200438" w:rsidRPr="00DA1D84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 xml:space="preserve"> 1) Usuwanie odpadów zawierających azbest zalegających na posesjach - załadunek (opakowanie i oznakowanie zgodnie z obowiązującymi w tym zakresie przepisami), transport i utylizacja wyrobów zawierających azbest na odpowiednie składowisko odpadów niebezpiecznych – </w:t>
      </w:r>
      <w:r w:rsidR="00A66483">
        <w:rPr>
          <w:rFonts w:ascii="Times New Roman" w:hAnsi="Times New Roman" w:cs="Times New Roman"/>
        </w:rPr>
        <w:t xml:space="preserve">szacowana ilość </w:t>
      </w:r>
      <w:r w:rsidR="00A66483" w:rsidRPr="00DA1D84">
        <w:rPr>
          <w:rFonts w:ascii="Times New Roman" w:hAnsi="Times New Roman" w:cs="Times New Roman"/>
        </w:rPr>
        <w:t xml:space="preserve">do </w:t>
      </w:r>
      <w:r w:rsidR="00FC40A5" w:rsidRPr="00DA1D84">
        <w:rPr>
          <w:rFonts w:ascii="Times New Roman" w:hAnsi="Times New Roman" w:cs="Times New Roman"/>
        </w:rPr>
        <w:t>9</w:t>
      </w:r>
      <w:r w:rsidRPr="00DA1D84">
        <w:rPr>
          <w:rFonts w:ascii="Times New Roman" w:hAnsi="Times New Roman" w:cs="Times New Roman"/>
        </w:rPr>
        <w:t xml:space="preserve">0 Mg </w:t>
      </w:r>
      <w:r w:rsidRPr="00DA1D84">
        <w:rPr>
          <w:rFonts w:ascii="Times New Roman" w:hAnsi="Times New Roman" w:cs="Times New Roman"/>
          <w:vertAlign w:val="superscript"/>
        </w:rPr>
        <w:t xml:space="preserve"> </w:t>
      </w:r>
      <w:r w:rsidRPr="00DA1D84">
        <w:rPr>
          <w:rFonts w:ascii="Times New Roman" w:hAnsi="Times New Roman" w:cs="Times New Roman"/>
        </w:rPr>
        <w:t xml:space="preserve"> </w:t>
      </w:r>
    </w:p>
    <w:p w14:paraId="236EB127" w14:textId="172E5F30" w:rsidR="00200438" w:rsidRPr="00DA1D84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 xml:space="preserve">2) Demontaż pokryć dachowych zawierających azbest, transport zdemontowanych pokryć dachowych, zdeponowanie i unieszkodliwienie na składowisku odpadów </w:t>
      </w:r>
      <w:r w:rsidR="00A66483" w:rsidRPr="00A66483">
        <w:rPr>
          <w:rFonts w:ascii="Times New Roman" w:hAnsi="Times New Roman" w:cs="Times New Roman"/>
        </w:rPr>
        <w:t xml:space="preserve">– szacowana ilość do </w:t>
      </w:r>
      <w:r w:rsidR="00DA1D84" w:rsidRPr="00DA1D84">
        <w:rPr>
          <w:rFonts w:ascii="Times New Roman" w:hAnsi="Times New Roman" w:cs="Times New Roman"/>
        </w:rPr>
        <w:t>4</w:t>
      </w:r>
      <w:r w:rsidR="00C014F1" w:rsidRPr="00DA1D84">
        <w:rPr>
          <w:rFonts w:ascii="Times New Roman" w:hAnsi="Times New Roman" w:cs="Times New Roman"/>
        </w:rPr>
        <w:t> 000</w:t>
      </w:r>
      <w:r w:rsidRPr="00DA1D84">
        <w:rPr>
          <w:rFonts w:ascii="Times New Roman" w:hAnsi="Times New Roman" w:cs="Times New Roman"/>
        </w:rPr>
        <w:t xml:space="preserve"> m</w:t>
      </w:r>
      <w:r w:rsidRPr="00DA1D84">
        <w:rPr>
          <w:rFonts w:ascii="Times New Roman" w:hAnsi="Times New Roman" w:cs="Times New Roman"/>
          <w:vertAlign w:val="superscript"/>
        </w:rPr>
        <w:t xml:space="preserve">2 </w:t>
      </w:r>
      <w:r w:rsidRPr="00DA1D84">
        <w:rPr>
          <w:rFonts w:ascii="Times New Roman" w:hAnsi="Times New Roman" w:cs="Times New Roman"/>
        </w:rPr>
        <w:t xml:space="preserve"> </w:t>
      </w:r>
    </w:p>
    <w:p w14:paraId="688EFDA8" w14:textId="77777777" w:rsidR="00200438" w:rsidRPr="00200438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>Jeżeli na karcie przekazania odpadu ilość zostanie określona w jednostkach wagowych wówczas zastosowany zostanie przelicznik 1 m</w:t>
      </w:r>
      <w:r w:rsidRPr="00200438">
        <w:rPr>
          <w:rFonts w:ascii="Times New Roman" w:hAnsi="Times New Roman" w:cs="Times New Roman"/>
          <w:vertAlign w:val="superscript"/>
        </w:rPr>
        <w:t xml:space="preserve">2 </w:t>
      </w:r>
      <w:r w:rsidRPr="00200438">
        <w:rPr>
          <w:rFonts w:ascii="Times New Roman" w:hAnsi="Times New Roman" w:cs="Times New Roman"/>
        </w:rPr>
        <w:t>= 1</w:t>
      </w:r>
      <w:r w:rsidR="00E47414">
        <w:rPr>
          <w:rFonts w:ascii="Times New Roman" w:hAnsi="Times New Roman" w:cs="Times New Roman"/>
        </w:rPr>
        <w:t>5</w:t>
      </w:r>
      <w:r w:rsidRPr="00200438">
        <w:rPr>
          <w:rFonts w:ascii="Times New Roman" w:hAnsi="Times New Roman" w:cs="Times New Roman"/>
        </w:rPr>
        <w:t xml:space="preserve"> kg  </w:t>
      </w:r>
    </w:p>
    <w:p w14:paraId="50A603BA" w14:textId="19338D14" w:rsidR="00200438" w:rsidRPr="00200438" w:rsidRDefault="00200438" w:rsidP="0020043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 xml:space="preserve">Termin </w:t>
      </w:r>
      <w:r w:rsidR="00C014F1">
        <w:rPr>
          <w:rFonts w:ascii="Times New Roman" w:hAnsi="Times New Roman" w:cs="Times New Roman"/>
        </w:rPr>
        <w:t xml:space="preserve">wykonania zamówienia: do </w:t>
      </w:r>
      <w:r w:rsidR="000128E2">
        <w:rPr>
          <w:rFonts w:ascii="Times New Roman" w:hAnsi="Times New Roman" w:cs="Times New Roman"/>
        </w:rPr>
        <w:t>24</w:t>
      </w:r>
      <w:r w:rsidRPr="00200438">
        <w:rPr>
          <w:rFonts w:ascii="Times New Roman" w:hAnsi="Times New Roman" w:cs="Times New Roman"/>
        </w:rPr>
        <w:t>.0</w:t>
      </w:r>
      <w:r w:rsidR="000128E2">
        <w:rPr>
          <w:rFonts w:ascii="Times New Roman" w:hAnsi="Times New Roman" w:cs="Times New Roman"/>
        </w:rPr>
        <w:t>6</w:t>
      </w:r>
      <w:r w:rsidRPr="00200438">
        <w:rPr>
          <w:rFonts w:ascii="Times New Roman" w:hAnsi="Times New Roman" w:cs="Times New Roman"/>
        </w:rPr>
        <w:t>.20</w:t>
      </w:r>
      <w:r w:rsidR="00E47414">
        <w:rPr>
          <w:rFonts w:ascii="Times New Roman" w:hAnsi="Times New Roman" w:cs="Times New Roman"/>
        </w:rPr>
        <w:t>2</w:t>
      </w:r>
      <w:r w:rsidR="000128E2">
        <w:rPr>
          <w:rFonts w:ascii="Times New Roman" w:hAnsi="Times New Roman" w:cs="Times New Roman"/>
        </w:rPr>
        <w:t>2</w:t>
      </w:r>
      <w:r w:rsidRPr="00200438">
        <w:rPr>
          <w:rFonts w:ascii="Times New Roman" w:hAnsi="Times New Roman" w:cs="Times New Roman"/>
        </w:rPr>
        <w:t>r.</w:t>
      </w:r>
    </w:p>
    <w:p w14:paraId="0BE9CD6A" w14:textId="77777777" w:rsidR="00200438" w:rsidRPr="00200438" w:rsidRDefault="00200438" w:rsidP="00200438">
      <w:pPr>
        <w:pStyle w:val="Akapitzlist"/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 xml:space="preserve">Miejsce składowania odpadu - </w:t>
      </w:r>
      <w:r w:rsidR="00E47414" w:rsidRPr="00E47414">
        <w:rPr>
          <w:rFonts w:ascii="Times New Roman" w:hAnsi="Times New Roman" w:cs="Times New Roman"/>
        </w:rPr>
        <w:t xml:space="preserve">zgodnie z przepisami ustawy o odpadach z dnia 14 grudnia 2012r. </w:t>
      </w:r>
      <w:r w:rsidR="00E47414" w:rsidRPr="00AE52D5">
        <w:rPr>
          <w:rFonts w:ascii="Times New Roman" w:hAnsi="Times New Roman" w:cs="Times New Roman"/>
        </w:rPr>
        <w:t>(</w:t>
      </w:r>
      <w:r w:rsidR="00AE52D5" w:rsidRPr="00AE52D5">
        <w:rPr>
          <w:rFonts w:ascii="Times New Roman" w:hAnsi="Times New Roman" w:cs="Times New Roman"/>
          <w:bCs/>
        </w:rPr>
        <w:t xml:space="preserve">Dz.U.2021.779 </w:t>
      </w:r>
      <w:proofErr w:type="spellStart"/>
      <w:r w:rsidR="00AE52D5" w:rsidRPr="00AE52D5">
        <w:rPr>
          <w:rFonts w:ascii="Times New Roman" w:hAnsi="Times New Roman" w:cs="Times New Roman"/>
          <w:bCs/>
        </w:rPr>
        <w:t>t.j</w:t>
      </w:r>
      <w:proofErr w:type="spellEnd"/>
      <w:r w:rsidR="00AE52D5" w:rsidRPr="00AE52D5">
        <w:rPr>
          <w:rFonts w:ascii="Times New Roman" w:hAnsi="Times New Roman" w:cs="Times New Roman"/>
          <w:bCs/>
        </w:rPr>
        <w:t>. z dnia 2021.04.27</w:t>
      </w:r>
      <w:r w:rsidR="00E47414" w:rsidRPr="00AE52D5">
        <w:rPr>
          <w:rFonts w:ascii="Times New Roman" w:hAnsi="Times New Roman" w:cs="Times New Roman"/>
        </w:rPr>
        <w:t>)</w:t>
      </w:r>
      <w:r w:rsidR="00E47414" w:rsidRPr="00E47414">
        <w:rPr>
          <w:rFonts w:ascii="Times New Roman" w:hAnsi="Times New Roman" w:cs="Times New Roman"/>
        </w:rPr>
        <w:t xml:space="preserve"> na odpowiednio do tego celu przeznaczone składowisko.</w:t>
      </w:r>
    </w:p>
    <w:p w14:paraId="237A22FE" w14:textId="77777777" w:rsidR="00200438" w:rsidRPr="00200438" w:rsidRDefault="00200438" w:rsidP="00200438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200438">
        <w:rPr>
          <w:rFonts w:ascii="Times New Roman" w:hAnsi="Times New Roman" w:cs="Times New Roman"/>
        </w:rPr>
        <w:t>Wykonawca wystawi kartę przyjęcia odpadu oraz listę z danymi adresowymi i ilość odebranego odpadu od każdego właściciela</w:t>
      </w:r>
    </w:p>
    <w:p w14:paraId="1F9D28B1" w14:textId="77777777" w:rsidR="00AD5E40" w:rsidRDefault="00200438" w:rsidP="008B40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0">
        <w:rPr>
          <w:rFonts w:ascii="Times New Roman" w:hAnsi="Times New Roman" w:cs="Times New Roman"/>
        </w:rPr>
        <w:t>Usługę objętą przedmiotem zamówienia Wykonawca wykona przy użyciu sprzętu własnego.</w:t>
      </w:r>
    </w:p>
    <w:p w14:paraId="6B2ECD8A" w14:textId="77777777" w:rsidR="008B406F" w:rsidRPr="00AD5E40" w:rsidRDefault="009F3E83" w:rsidP="008B406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5E40">
        <w:rPr>
          <w:rFonts w:ascii="Times New Roman" w:hAnsi="Times New Roman" w:cs="Times New Roman"/>
        </w:rPr>
        <w:t>Warunki płatności: przelew w ciągu 30 dni od daty otrzymania prawidłowo złożonej faktury z dokumentami rozliczeniowymi</w:t>
      </w:r>
      <w:r w:rsidR="008B406F" w:rsidRPr="00AD5E40">
        <w:rPr>
          <w:rFonts w:ascii="Times New Roman" w:hAnsi="Times New Roman" w:cs="Times New Roman"/>
        </w:rPr>
        <w:t xml:space="preserve">. Szczegółowe warunki określono we wzorze umowy. </w:t>
      </w:r>
    </w:p>
    <w:p w14:paraId="7D900CA8" w14:textId="77777777" w:rsidR="008B406F" w:rsidRPr="008B406F" w:rsidRDefault="008B406F" w:rsidP="008B406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A428E08" w14:textId="77777777" w:rsidR="00FE2592" w:rsidRPr="00FE2592" w:rsidRDefault="00FE2592" w:rsidP="00FE25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592">
        <w:rPr>
          <w:rFonts w:ascii="Times New Roman" w:hAnsi="Times New Roman" w:cs="Times New Roman"/>
          <w:b/>
        </w:rPr>
        <w:t>KRYTERIA OCENY OFERT:</w:t>
      </w:r>
    </w:p>
    <w:p w14:paraId="064F8C45" w14:textId="77777777" w:rsidR="00FE2592" w:rsidRDefault="00FE2592" w:rsidP="00FE259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ena: </w:t>
      </w:r>
      <w:r w:rsidRPr="00FE2592">
        <w:rPr>
          <w:rFonts w:ascii="Times New Roman" w:hAnsi="Times New Roman" w:cs="Times New Roman"/>
          <w:b/>
        </w:rPr>
        <w:t>100%</w:t>
      </w:r>
    </w:p>
    <w:p w14:paraId="34C4F1DB" w14:textId="77777777" w:rsidR="0056301A" w:rsidRDefault="0056301A" w:rsidP="00FE259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F40A5" w14:textId="77777777" w:rsidR="0056301A" w:rsidRDefault="0056301A" w:rsidP="00FE259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DFA480" w14:textId="77777777" w:rsidR="00FE2592" w:rsidRDefault="00FE2592" w:rsidP="00FE259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ERMIN I FORMA ZŁOŻENIA OFERTY:</w:t>
      </w:r>
    </w:p>
    <w:p w14:paraId="2CB6A2F0" w14:textId="339916E3" w:rsidR="00FE2592" w:rsidRPr="00FE2592" w:rsidRDefault="00FE2592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ę na Formularzu oferty wraz z pozostałymi dokumentami i oświadczeniami należy złożyć w zamkniętej kopercie oznaczonej </w:t>
      </w:r>
      <w:r w:rsidRPr="00FE2592">
        <w:rPr>
          <w:rFonts w:ascii="Times New Roman" w:hAnsi="Times New Roman" w:cs="Times New Roman"/>
          <w:b/>
        </w:rPr>
        <w:t xml:space="preserve">„Oferta – </w:t>
      </w:r>
      <w:r w:rsidR="00BE7273" w:rsidRPr="00BE7273">
        <w:rPr>
          <w:rFonts w:ascii="Times New Roman" w:hAnsi="Times New Roman" w:cs="Times New Roman"/>
          <w:b/>
        </w:rPr>
        <w:t>Utylizacja azbestu</w:t>
      </w:r>
      <w:r w:rsidR="00F00125">
        <w:rPr>
          <w:rFonts w:ascii="Times New Roman" w:hAnsi="Times New Roman" w:cs="Times New Roman"/>
          <w:b/>
        </w:rPr>
        <w:t xml:space="preserve"> na terenie gminy Imielno etap </w:t>
      </w:r>
      <w:r w:rsidR="00BE7273" w:rsidRPr="00BE7273">
        <w:rPr>
          <w:rFonts w:ascii="Times New Roman" w:hAnsi="Times New Roman" w:cs="Times New Roman"/>
          <w:b/>
        </w:rPr>
        <w:t>V</w:t>
      </w:r>
      <w:r w:rsidR="00E47414">
        <w:rPr>
          <w:rFonts w:ascii="Times New Roman" w:hAnsi="Times New Roman" w:cs="Times New Roman"/>
          <w:b/>
        </w:rPr>
        <w:t>I</w:t>
      </w:r>
      <w:r w:rsidR="00AE52D5">
        <w:rPr>
          <w:rFonts w:ascii="Times New Roman" w:hAnsi="Times New Roman" w:cs="Times New Roman"/>
          <w:b/>
        </w:rPr>
        <w:t>I</w:t>
      </w:r>
      <w:r w:rsidR="000128E2">
        <w:rPr>
          <w:rFonts w:ascii="Times New Roman" w:hAnsi="Times New Roman" w:cs="Times New Roman"/>
          <w:b/>
        </w:rPr>
        <w:t>I</w:t>
      </w:r>
      <w:r w:rsidR="00BE7273" w:rsidRPr="00BE7273">
        <w:rPr>
          <w:rFonts w:ascii="Times New Roman" w:hAnsi="Times New Roman" w:cs="Times New Roman"/>
          <w:b/>
        </w:rPr>
        <w:t>”</w:t>
      </w:r>
      <w:r w:rsidRPr="00FE259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 terminie do dnia </w:t>
      </w:r>
      <w:r w:rsidR="00AE52D5">
        <w:rPr>
          <w:rFonts w:ascii="Times New Roman" w:hAnsi="Times New Roman" w:cs="Times New Roman"/>
          <w:b/>
        </w:rPr>
        <w:t>1</w:t>
      </w:r>
      <w:r w:rsidR="000128E2">
        <w:rPr>
          <w:rFonts w:ascii="Times New Roman" w:hAnsi="Times New Roman" w:cs="Times New Roman"/>
          <w:b/>
        </w:rPr>
        <w:t>1</w:t>
      </w:r>
      <w:r w:rsidRPr="00FE2592">
        <w:rPr>
          <w:rFonts w:ascii="Times New Roman" w:hAnsi="Times New Roman" w:cs="Times New Roman"/>
          <w:b/>
        </w:rPr>
        <w:t>.0</w:t>
      </w:r>
      <w:r w:rsidR="000128E2">
        <w:rPr>
          <w:rFonts w:ascii="Times New Roman" w:hAnsi="Times New Roman" w:cs="Times New Roman"/>
          <w:b/>
        </w:rPr>
        <w:t>3</w:t>
      </w:r>
      <w:r w:rsidRPr="00FE2592">
        <w:rPr>
          <w:rFonts w:ascii="Times New Roman" w:hAnsi="Times New Roman" w:cs="Times New Roman"/>
          <w:b/>
        </w:rPr>
        <w:t>.20</w:t>
      </w:r>
      <w:r w:rsidR="00E47414">
        <w:rPr>
          <w:rFonts w:ascii="Times New Roman" w:hAnsi="Times New Roman" w:cs="Times New Roman"/>
          <w:b/>
        </w:rPr>
        <w:t>2</w:t>
      </w:r>
      <w:r w:rsidR="000128E2">
        <w:rPr>
          <w:rFonts w:ascii="Times New Roman" w:hAnsi="Times New Roman" w:cs="Times New Roman"/>
          <w:b/>
        </w:rPr>
        <w:t>2</w:t>
      </w:r>
      <w:r w:rsidRPr="00FE2592">
        <w:rPr>
          <w:rFonts w:ascii="Times New Roman" w:hAnsi="Times New Roman" w:cs="Times New Roman"/>
          <w:b/>
        </w:rPr>
        <w:t>r. do godz. 12:00</w:t>
      </w:r>
      <w:r>
        <w:rPr>
          <w:rFonts w:ascii="Times New Roman" w:hAnsi="Times New Roman" w:cs="Times New Roman"/>
          <w:b/>
        </w:rPr>
        <w:t xml:space="preserve"> w formie:</w:t>
      </w:r>
    </w:p>
    <w:p w14:paraId="759592E6" w14:textId="77777777" w:rsidR="00FE2592" w:rsidRDefault="00FE2592" w:rsidP="00FE2592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</w:rPr>
      </w:pPr>
      <w:r w:rsidRPr="00FE25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E2592">
        <w:rPr>
          <w:rFonts w:ascii="Times New Roman" w:hAnsi="Times New Roman" w:cs="Times New Roman"/>
        </w:rPr>
        <w:t>pisemnej</w:t>
      </w:r>
      <w:r>
        <w:rPr>
          <w:rFonts w:ascii="Times New Roman" w:hAnsi="Times New Roman" w:cs="Times New Roman"/>
        </w:rPr>
        <w:t xml:space="preserve"> ( osobiście lub listownie ) na adres: </w:t>
      </w:r>
      <w:r w:rsidRPr="00FE2592">
        <w:rPr>
          <w:rFonts w:ascii="Times New Roman" w:hAnsi="Times New Roman" w:cs="Times New Roman"/>
          <w:b/>
        </w:rPr>
        <w:t xml:space="preserve">Gmina Imielno, ul. Cmentarna 7, </w:t>
      </w:r>
      <w:r w:rsidRPr="00FE2592">
        <w:rPr>
          <w:rFonts w:ascii="Times New Roman" w:hAnsi="Times New Roman" w:cs="Times New Roman"/>
          <w:b/>
        </w:rPr>
        <w:br/>
        <w:t>28-313 Imielno</w:t>
      </w:r>
    </w:p>
    <w:p w14:paraId="063166DD" w14:textId="77777777" w:rsidR="00FE2592" w:rsidRDefault="00FE2592" w:rsidP="00FE2592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fertę należy sporządzić w języku polskim, w sposób czytelny na komputerze, maszynie lub pismem odręcznym długopisem dużymi drukowanymi literami.</w:t>
      </w:r>
    </w:p>
    <w:p w14:paraId="3043CF94" w14:textId="77777777" w:rsidR="00FE2592" w:rsidRDefault="00FE2592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y Wykonawca może złożyć tylko jedną ofertę.</w:t>
      </w:r>
    </w:p>
    <w:p w14:paraId="347F2972" w14:textId="77777777" w:rsidR="00FE2592" w:rsidRDefault="00BC482E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leca się ponumerowanie wszystkich stron oferty oraz spięcie jej w sposób trwały.</w:t>
      </w:r>
    </w:p>
    <w:p w14:paraId="0D65DB99" w14:textId="77777777" w:rsidR="00BC482E" w:rsidRDefault="00BC482E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 niekompletne lub nie spełniające wymogów niniejszego zapytania ofertowego lub nieważne na podstawie odrębnych przepisów będą odrzucone. Odrzucone będą również oferty zawierające błędy w obliczeniu ceny.</w:t>
      </w:r>
    </w:p>
    <w:p w14:paraId="17A6469D" w14:textId="77777777" w:rsidR="005C44EE" w:rsidRDefault="005C44EE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 złożone po wyznaczonym terminie składania ofert nie będą podlegały rozpatrzeniu.</w:t>
      </w:r>
    </w:p>
    <w:p w14:paraId="60EFBA31" w14:textId="77777777" w:rsidR="005C44EE" w:rsidRDefault="005C44EE" w:rsidP="00FE2592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lub wycofanie oferty:</w:t>
      </w:r>
    </w:p>
    <w:p w14:paraId="67C6DCBD" w14:textId="77777777" w:rsidR="005C44EE" w:rsidRDefault="005C44EE" w:rsidP="005C44EE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ykonawca może wprowadzić zmiany w złożonej ofercie lub ją wycofać pod warunkiem, że uczyni to przed terminem składania ofert. Zarówno zmiana, jak i wycofanie oferty wymagają formy pisemnej. Zarówno zmiana, jak i wycofanie oferty wymagają formy pisemnej. </w:t>
      </w:r>
      <w:r w:rsidR="002D4328">
        <w:rPr>
          <w:rFonts w:ascii="Times New Roman" w:hAnsi="Times New Roman" w:cs="Times New Roman"/>
        </w:rPr>
        <w:t>Zmiany dotyczące treści oferty powinny być przygotowane, opakowane i zaadresowane w ten sam sposób jak oferta. Dodatkowo opakowanie, w którym jest przekazywana zmieniona oferta, należy opatrzyć napisem „Zmiana”.</w:t>
      </w:r>
    </w:p>
    <w:p w14:paraId="530F30ED" w14:textId="77777777" w:rsidR="002D4328" w:rsidRDefault="002D4328" w:rsidP="005C44EE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świadczenie o wycofaniu oferty powinno być podpisane przez osobę/y uprawnioną/e do składania oświadczeń woli w imieniu Wykonawcy oraz opakowane </w:t>
      </w:r>
      <w:r w:rsidR="00F7622F">
        <w:rPr>
          <w:rFonts w:ascii="Times New Roman" w:hAnsi="Times New Roman" w:cs="Times New Roman"/>
        </w:rPr>
        <w:t>i zaadresowane w ten sam sposób jak oferta. Dodatkowo opakowanie, w którym jest przekazywane to powiadomienie, należy opatrzyć napisem „Wycofane”</w:t>
      </w:r>
    </w:p>
    <w:p w14:paraId="08D4CE04" w14:textId="7286881F" w:rsidR="00F7622F" w:rsidRPr="00F7622F" w:rsidRDefault="00F7622F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powinna zawierać pełnomocnictwo w oryginale bądź kopii poświadczone przez notariusza w przypadku, gdy oferta i załączniki zostaną podpisane przez upoważnionego przedstawiciela Wykonawcy. Koperta powinna być zaadresowana do Zamawiającego, opatrzona w lewym górnym rogu pieczęcią firmową Wykonawcy wraz z dokładnym adresem do korespondencji, nr telefonu i oznaczona hasłem </w:t>
      </w:r>
      <w:r w:rsidRPr="00F7622F">
        <w:rPr>
          <w:rFonts w:ascii="Times New Roman" w:hAnsi="Times New Roman" w:cs="Times New Roman"/>
          <w:b/>
        </w:rPr>
        <w:t>„</w:t>
      </w:r>
      <w:r w:rsidR="00BE7273" w:rsidRPr="00BE7273">
        <w:rPr>
          <w:rFonts w:ascii="Times New Roman" w:hAnsi="Times New Roman" w:cs="Times New Roman"/>
          <w:b/>
        </w:rPr>
        <w:t>Oferta – Utylizacja azbestu</w:t>
      </w:r>
      <w:r w:rsidR="00F00125">
        <w:rPr>
          <w:rFonts w:ascii="Times New Roman" w:hAnsi="Times New Roman" w:cs="Times New Roman"/>
          <w:b/>
        </w:rPr>
        <w:t xml:space="preserve"> na terenie gminy Imielno etap </w:t>
      </w:r>
      <w:r w:rsidR="00BE7273" w:rsidRPr="00BE7273">
        <w:rPr>
          <w:rFonts w:ascii="Times New Roman" w:hAnsi="Times New Roman" w:cs="Times New Roman"/>
          <w:b/>
        </w:rPr>
        <w:t>V</w:t>
      </w:r>
      <w:r w:rsidR="000943E9">
        <w:rPr>
          <w:rFonts w:ascii="Times New Roman" w:hAnsi="Times New Roman" w:cs="Times New Roman"/>
          <w:b/>
        </w:rPr>
        <w:t>I</w:t>
      </w:r>
      <w:r w:rsidR="00AE52D5">
        <w:rPr>
          <w:rFonts w:ascii="Times New Roman" w:hAnsi="Times New Roman" w:cs="Times New Roman"/>
          <w:b/>
        </w:rPr>
        <w:t>I</w:t>
      </w:r>
      <w:r w:rsidR="000128E2">
        <w:rPr>
          <w:rFonts w:ascii="Times New Roman" w:hAnsi="Times New Roman" w:cs="Times New Roman"/>
          <w:b/>
        </w:rPr>
        <w:t>I</w:t>
      </w:r>
      <w:r w:rsidR="00BE7273" w:rsidRPr="00BE7273">
        <w:rPr>
          <w:rFonts w:ascii="Times New Roman" w:hAnsi="Times New Roman" w:cs="Times New Roman"/>
          <w:b/>
        </w:rPr>
        <w:t xml:space="preserve"> </w:t>
      </w:r>
      <w:r w:rsidRPr="00F7622F">
        <w:rPr>
          <w:rFonts w:ascii="Times New Roman" w:hAnsi="Times New Roman" w:cs="Times New Roman"/>
          <w:b/>
        </w:rPr>
        <w:t>„</w:t>
      </w:r>
      <w:r>
        <w:rPr>
          <w:rFonts w:ascii="Times New Roman" w:hAnsi="Times New Roman" w:cs="Times New Roman"/>
          <w:b/>
        </w:rPr>
        <w:t xml:space="preserve"> – N</w:t>
      </w:r>
      <w:r w:rsidR="00E74BF0">
        <w:rPr>
          <w:rFonts w:ascii="Times New Roman" w:hAnsi="Times New Roman" w:cs="Times New Roman"/>
          <w:b/>
        </w:rPr>
        <w:t xml:space="preserve">ie otwierać przed </w:t>
      </w:r>
      <w:r w:rsidR="000128E2">
        <w:rPr>
          <w:rFonts w:ascii="Times New Roman" w:hAnsi="Times New Roman" w:cs="Times New Roman"/>
          <w:b/>
        </w:rPr>
        <w:t>1</w:t>
      </w:r>
      <w:r w:rsidR="00AE52D5" w:rsidRPr="00AE52D5">
        <w:rPr>
          <w:rFonts w:ascii="Times New Roman" w:hAnsi="Times New Roman" w:cs="Times New Roman"/>
          <w:b/>
        </w:rPr>
        <w:t>1.0</w:t>
      </w:r>
      <w:r w:rsidR="000128E2">
        <w:rPr>
          <w:rFonts w:ascii="Times New Roman" w:hAnsi="Times New Roman" w:cs="Times New Roman"/>
          <w:b/>
        </w:rPr>
        <w:t>3</w:t>
      </w:r>
      <w:r w:rsidR="00AE52D5" w:rsidRPr="00AE52D5">
        <w:rPr>
          <w:rFonts w:ascii="Times New Roman" w:hAnsi="Times New Roman" w:cs="Times New Roman"/>
          <w:b/>
        </w:rPr>
        <w:t>.202</w:t>
      </w:r>
      <w:r w:rsidR="000128E2">
        <w:rPr>
          <w:rFonts w:ascii="Times New Roman" w:hAnsi="Times New Roman" w:cs="Times New Roman"/>
          <w:b/>
        </w:rPr>
        <w:t>2</w:t>
      </w:r>
      <w:r w:rsidR="00AE52D5" w:rsidRPr="00AE52D5">
        <w:rPr>
          <w:rFonts w:ascii="Times New Roman" w:hAnsi="Times New Roman" w:cs="Times New Roman"/>
          <w:b/>
        </w:rPr>
        <w:t>r</w:t>
      </w:r>
      <w:r w:rsidR="00F00125">
        <w:rPr>
          <w:rFonts w:ascii="Times New Roman" w:hAnsi="Times New Roman" w:cs="Times New Roman"/>
          <w:b/>
        </w:rPr>
        <w:t>.</w:t>
      </w:r>
      <w:r w:rsidR="00F00125" w:rsidRPr="00F0012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godz. 12:00</w:t>
      </w:r>
    </w:p>
    <w:p w14:paraId="66F021BA" w14:textId="77777777" w:rsidR="00F7622F" w:rsidRDefault="00F7622F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onosi odpowiedzialności za wcześniejsze otwarcie oferty nieoznaczonej wyraźnie i niezaadresowanej zgodnie z wymaganiami punktu poprzedzającego.</w:t>
      </w:r>
    </w:p>
    <w:p w14:paraId="254AD834" w14:textId="77777777" w:rsidR="00F7622F" w:rsidRDefault="00F7622F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, że ani część, ani całość zamówienia nie może być powierzona podwykonawcom.</w:t>
      </w:r>
    </w:p>
    <w:p w14:paraId="4355117E" w14:textId="77777777" w:rsidR="00F7622F" w:rsidRDefault="00F7622F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złożyć w nieprzezroczystej kopercie w sekretariacie</w:t>
      </w:r>
      <w:r w:rsidR="00AA5BE3">
        <w:rPr>
          <w:rFonts w:ascii="Times New Roman" w:hAnsi="Times New Roman" w:cs="Times New Roman"/>
        </w:rPr>
        <w:t xml:space="preserve"> Urzędu Gminy w Imielnie, ul. Cmentarna 7, 28-313 Imielno, pok. 16</w:t>
      </w:r>
    </w:p>
    <w:p w14:paraId="318CD701" w14:textId="2726D171" w:rsidR="00AA5BE3" w:rsidRDefault="00AA5BE3" w:rsidP="00F00125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war</w:t>
      </w:r>
      <w:r w:rsidR="00BE7273">
        <w:rPr>
          <w:rFonts w:ascii="Times New Roman" w:hAnsi="Times New Roman" w:cs="Times New Roman"/>
        </w:rPr>
        <w:t xml:space="preserve">cie ofert odbędzie się w dniu </w:t>
      </w:r>
      <w:r w:rsidR="000128E2" w:rsidRPr="000128E2">
        <w:rPr>
          <w:rFonts w:ascii="Times New Roman" w:hAnsi="Times New Roman" w:cs="Times New Roman"/>
          <w:b/>
        </w:rPr>
        <w:t>11.03.2022r. godz. 12:00</w:t>
      </w:r>
      <w:r w:rsidR="000128E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pok. 12 w budynku </w:t>
      </w:r>
      <w:r w:rsidRPr="00AA5BE3">
        <w:rPr>
          <w:rFonts w:ascii="Times New Roman" w:hAnsi="Times New Roman" w:cs="Times New Roman"/>
        </w:rPr>
        <w:t>Urzędu Gminy w Imielnie, ul. Cmentarna 7, 28-313 Imielno</w:t>
      </w:r>
      <w:r>
        <w:rPr>
          <w:rFonts w:ascii="Times New Roman" w:hAnsi="Times New Roman" w:cs="Times New Roman"/>
        </w:rPr>
        <w:t>.</w:t>
      </w:r>
    </w:p>
    <w:p w14:paraId="03211F1A" w14:textId="77777777" w:rsidR="00AA5BE3" w:rsidRDefault="00AA5BE3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 zmniejszenia zakresu robót do wysokości posiadanych środków.</w:t>
      </w:r>
    </w:p>
    <w:p w14:paraId="28B2E4D7" w14:textId="77777777" w:rsidR="00AA5BE3" w:rsidRDefault="00AA5BE3" w:rsidP="00F7622F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unieważnienia procedury bez podania przyczyny.</w:t>
      </w:r>
    </w:p>
    <w:p w14:paraId="7201CF04" w14:textId="77777777" w:rsidR="00BE7273" w:rsidRDefault="00AA5BE3" w:rsidP="00BE7273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ą do bezpośredniego kontaktowania się z Wykonawcami ze strony Zamawiającego jest: </w:t>
      </w:r>
      <w:r w:rsidR="00BE7273">
        <w:rPr>
          <w:rFonts w:ascii="Times New Roman" w:hAnsi="Times New Roman" w:cs="Times New Roman"/>
        </w:rPr>
        <w:t>Włodzimierz Węglowski</w:t>
      </w:r>
      <w:r>
        <w:rPr>
          <w:rFonts w:ascii="Times New Roman" w:hAnsi="Times New Roman" w:cs="Times New Roman"/>
        </w:rPr>
        <w:t xml:space="preserve"> tel. </w:t>
      </w:r>
      <w:r w:rsidR="00BE7273">
        <w:rPr>
          <w:rFonts w:ascii="Times New Roman" w:hAnsi="Times New Roman" w:cs="Times New Roman"/>
        </w:rPr>
        <w:t>41 3851210 wew. 43</w:t>
      </w:r>
    </w:p>
    <w:p w14:paraId="4A6FC52A" w14:textId="77777777" w:rsidR="00BE7273" w:rsidRPr="00BE7273" w:rsidRDefault="00BE7273" w:rsidP="00BE7273">
      <w:pPr>
        <w:jc w:val="both"/>
        <w:rPr>
          <w:rFonts w:ascii="Times New Roman" w:hAnsi="Times New Roman" w:cs="Times New Roman"/>
          <w:b/>
        </w:rPr>
      </w:pPr>
      <w:r w:rsidRPr="00BE7273">
        <w:rPr>
          <w:rFonts w:ascii="Times New Roman" w:hAnsi="Times New Roman" w:cs="Times New Roman"/>
          <w:b/>
        </w:rPr>
        <w:t>Zamawiający zastrzega sobie prawo unieważnienia postępowania o udzielenie zamówienia</w:t>
      </w:r>
      <w:r>
        <w:rPr>
          <w:rFonts w:ascii="Times New Roman" w:hAnsi="Times New Roman" w:cs="Times New Roman"/>
          <w:b/>
        </w:rPr>
        <w:t xml:space="preserve">                    </w:t>
      </w:r>
      <w:r w:rsidRPr="00BE7273">
        <w:rPr>
          <w:rFonts w:ascii="Times New Roman" w:hAnsi="Times New Roman" w:cs="Times New Roman"/>
          <w:b/>
        </w:rPr>
        <w:t xml:space="preserve"> w</w:t>
      </w:r>
      <w:r>
        <w:rPr>
          <w:rFonts w:ascii="Times New Roman" w:hAnsi="Times New Roman" w:cs="Times New Roman"/>
          <w:b/>
        </w:rPr>
        <w:t xml:space="preserve"> </w:t>
      </w:r>
      <w:r w:rsidRPr="00BE7273">
        <w:rPr>
          <w:rFonts w:ascii="Times New Roman" w:hAnsi="Times New Roman" w:cs="Times New Roman"/>
          <w:b/>
        </w:rPr>
        <w:t xml:space="preserve">przypadku nieprzyznania gminie </w:t>
      </w:r>
      <w:r>
        <w:rPr>
          <w:rFonts w:ascii="Times New Roman" w:hAnsi="Times New Roman" w:cs="Times New Roman"/>
          <w:b/>
        </w:rPr>
        <w:t>dofinansowania na realizację zadania przez</w:t>
      </w:r>
      <w:r w:rsidRPr="00BE7273">
        <w:rPr>
          <w:rFonts w:ascii="Times New Roman" w:hAnsi="Times New Roman" w:cs="Times New Roman"/>
          <w:b/>
        </w:rPr>
        <w:t xml:space="preserve"> </w:t>
      </w:r>
      <w:proofErr w:type="spellStart"/>
      <w:r w:rsidRPr="00BE7273">
        <w:rPr>
          <w:rFonts w:ascii="Times New Roman" w:hAnsi="Times New Roman" w:cs="Times New Roman"/>
          <w:b/>
        </w:rPr>
        <w:t>WFOŚiGW</w:t>
      </w:r>
      <w:proofErr w:type="spellEnd"/>
      <w:r w:rsidRPr="00BE7273">
        <w:rPr>
          <w:rFonts w:ascii="Times New Roman" w:hAnsi="Times New Roman" w:cs="Times New Roman"/>
          <w:b/>
        </w:rPr>
        <w:t xml:space="preserve"> w Kielcach.</w:t>
      </w:r>
    </w:p>
    <w:p w14:paraId="3CEBA7B6" w14:textId="77777777" w:rsidR="00F76DF3" w:rsidRPr="00F76DF3" w:rsidRDefault="00F76DF3" w:rsidP="000F3C8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DF3">
        <w:rPr>
          <w:rFonts w:ascii="Times New Roman" w:hAnsi="Times New Roman" w:cs="Times New Roman"/>
          <w:sz w:val="24"/>
          <w:szCs w:val="24"/>
        </w:rPr>
        <w:lastRenderedPageBreak/>
        <w:t>( ciąg dalszy wypełnia oferent – oferent zwraca do zamawiającego formularz kompletny)</w:t>
      </w:r>
    </w:p>
    <w:p w14:paraId="378DC796" w14:textId="77777777" w:rsidR="000F3C8F" w:rsidRDefault="000F3C8F" w:rsidP="000F3C8F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0F3C8F">
        <w:rPr>
          <w:rFonts w:ascii="Times New Roman" w:hAnsi="Times New Roman" w:cs="Times New Roman"/>
          <w:b/>
        </w:rPr>
        <w:t>CZĘŚĆ II ( wypełnia oferent )</w:t>
      </w:r>
    </w:p>
    <w:p w14:paraId="552E907F" w14:textId="77777777" w:rsidR="00021549" w:rsidRDefault="00021549" w:rsidP="000F3C8F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66A2B27" w14:textId="77777777" w:rsidR="00BE7273" w:rsidRPr="00BE7273" w:rsidRDefault="00BE7273" w:rsidP="00BE7273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E7273">
        <w:rPr>
          <w:rFonts w:ascii="Times New Roman" w:hAnsi="Times New Roman" w:cs="Times New Roman"/>
          <w:b/>
        </w:rPr>
        <w:t>Nazwa i adres WYKONAWCY</w:t>
      </w:r>
    </w:p>
    <w:p w14:paraId="62068142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E99B830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>NAZWA …………………………………………………………………………………………………………..</w:t>
      </w:r>
    </w:p>
    <w:p w14:paraId="5A3BE2E7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>ADRES 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BE727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.</w:t>
      </w:r>
      <w:r w:rsidRPr="00BE7273">
        <w:rPr>
          <w:rFonts w:ascii="Times New Roman" w:hAnsi="Times New Roman" w:cs="Times New Roman"/>
        </w:rPr>
        <w:t>………….</w:t>
      </w:r>
    </w:p>
    <w:p w14:paraId="467C8D1D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>NIP ……………………………………………………………………………………</w:t>
      </w:r>
      <w:r>
        <w:rPr>
          <w:rFonts w:ascii="Times New Roman" w:hAnsi="Times New Roman" w:cs="Times New Roman"/>
        </w:rPr>
        <w:t>……</w:t>
      </w:r>
      <w:r w:rsidRPr="00BE7273">
        <w:rPr>
          <w:rFonts w:ascii="Times New Roman" w:hAnsi="Times New Roman" w:cs="Times New Roman"/>
        </w:rPr>
        <w:t>……………</w:t>
      </w:r>
    </w:p>
    <w:p w14:paraId="333E592B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>NR RACHUNKU BANKOWEGO ……………………………………………………</w:t>
      </w:r>
      <w:r>
        <w:rPr>
          <w:rFonts w:ascii="Times New Roman" w:hAnsi="Times New Roman" w:cs="Times New Roman"/>
        </w:rPr>
        <w:t>……….</w:t>
      </w:r>
      <w:r w:rsidRPr="00BE7273">
        <w:rPr>
          <w:rFonts w:ascii="Times New Roman" w:hAnsi="Times New Roman" w:cs="Times New Roman"/>
        </w:rPr>
        <w:t>…..…..</w:t>
      </w:r>
    </w:p>
    <w:p w14:paraId="79EF92F8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</w:t>
      </w:r>
    </w:p>
    <w:p w14:paraId="76E637D1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Oferuję wykonanie przedmiotu zamówienia </w:t>
      </w:r>
      <w:r w:rsidRPr="00021549">
        <w:rPr>
          <w:rFonts w:ascii="Times New Roman" w:hAnsi="Times New Roman" w:cs="Times New Roman"/>
          <w:b/>
        </w:rPr>
        <w:t>za 1Mg</w:t>
      </w:r>
      <w:r w:rsidRPr="00021549">
        <w:rPr>
          <w:rFonts w:ascii="Times New Roman" w:hAnsi="Times New Roman" w:cs="Times New Roman"/>
          <w:b/>
          <w:vertAlign w:val="superscript"/>
        </w:rPr>
        <w:t xml:space="preserve">  </w:t>
      </w:r>
      <w:r w:rsidRPr="00021549">
        <w:rPr>
          <w:rFonts w:ascii="Times New Roman" w:hAnsi="Times New Roman" w:cs="Times New Roman"/>
          <w:b/>
        </w:rPr>
        <w:t>odbioru</w:t>
      </w:r>
      <w:r w:rsidRPr="00021549">
        <w:rPr>
          <w:rFonts w:ascii="Times New Roman" w:hAnsi="Times New Roman" w:cs="Times New Roman"/>
          <w:b/>
          <w:vertAlign w:val="superscript"/>
        </w:rPr>
        <w:t xml:space="preserve"> </w:t>
      </w:r>
      <w:r w:rsidRPr="00021549">
        <w:rPr>
          <w:rFonts w:ascii="Times New Roman" w:hAnsi="Times New Roman" w:cs="Times New Roman"/>
          <w:b/>
        </w:rPr>
        <w:t>eternitu</w:t>
      </w:r>
    </w:p>
    <w:p w14:paraId="78F8335A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4D6E939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Cenę netto: ……………………………………………………………………………....zł</w:t>
      </w:r>
    </w:p>
    <w:p w14:paraId="23BE0E58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390941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Podatek VAT: …………………………………………………………………………….zł</w:t>
      </w:r>
    </w:p>
    <w:p w14:paraId="2024E0CD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1D0D850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Cenę brutto: ……………………………………………………………………………..zł</w:t>
      </w:r>
    </w:p>
    <w:p w14:paraId="0407459D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0655A1" w14:textId="77777777" w:rsidR="00BE7273" w:rsidRPr="00BE7273" w:rsidRDefault="00BE7273" w:rsidP="00021549">
      <w:pPr>
        <w:spacing w:after="0" w:line="276" w:lineRule="auto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Słownie</w:t>
      </w:r>
      <w:r w:rsidR="00021549">
        <w:rPr>
          <w:rFonts w:ascii="Times New Roman" w:hAnsi="Times New Roman" w:cs="Times New Roman"/>
        </w:rPr>
        <w:t xml:space="preserve"> </w:t>
      </w:r>
      <w:r w:rsidRPr="00BE7273">
        <w:rPr>
          <w:rFonts w:ascii="Times New Roman" w:hAnsi="Times New Roman" w:cs="Times New Roman"/>
        </w:rPr>
        <w:t>brutto: …………………………………………………………………………………....</w:t>
      </w:r>
    </w:p>
    <w:p w14:paraId="5C0FC0CD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6464F8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E7273">
        <w:rPr>
          <w:rFonts w:ascii="Times New Roman" w:hAnsi="Times New Roman" w:cs="Times New Roman"/>
        </w:rPr>
        <w:t>Oferuję wykonanie przedmiotu zamówienia</w:t>
      </w:r>
      <w:r w:rsidRPr="00BE7273">
        <w:rPr>
          <w:rFonts w:ascii="Times New Roman" w:hAnsi="Times New Roman" w:cs="Times New Roman"/>
          <w:b/>
        </w:rPr>
        <w:t xml:space="preserve"> za 1m</w:t>
      </w:r>
      <w:r w:rsidRPr="00BE7273">
        <w:rPr>
          <w:rFonts w:ascii="Times New Roman" w:hAnsi="Times New Roman" w:cs="Times New Roman"/>
          <w:b/>
          <w:vertAlign w:val="superscript"/>
        </w:rPr>
        <w:t xml:space="preserve">2  </w:t>
      </w:r>
      <w:r w:rsidRPr="00BE7273">
        <w:rPr>
          <w:rFonts w:ascii="Times New Roman" w:hAnsi="Times New Roman" w:cs="Times New Roman"/>
          <w:b/>
        </w:rPr>
        <w:t>demontażu i odbioru</w:t>
      </w:r>
      <w:r w:rsidRPr="00BE7273">
        <w:rPr>
          <w:rFonts w:ascii="Times New Roman" w:hAnsi="Times New Roman" w:cs="Times New Roman"/>
          <w:b/>
          <w:vertAlign w:val="superscript"/>
        </w:rPr>
        <w:t xml:space="preserve"> </w:t>
      </w:r>
      <w:r w:rsidRPr="00BE7273">
        <w:rPr>
          <w:rFonts w:ascii="Times New Roman" w:hAnsi="Times New Roman" w:cs="Times New Roman"/>
          <w:b/>
        </w:rPr>
        <w:t>eternitu</w:t>
      </w:r>
    </w:p>
    <w:p w14:paraId="1D825889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2C8B3C77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  <w:b/>
        </w:rPr>
        <w:t xml:space="preserve">        </w:t>
      </w:r>
      <w:r w:rsidRPr="00BE7273">
        <w:rPr>
          <w:rFonts w:ascii="Times New Roman" w:hAnsi="Times New Roman" w:cs="Times New Roman"/>
        </w:rPr>
        <w:t>Cenę netto: ……………………………………………………………………………....zł</w:t>
      </w:r>
    </w:p>
    <w:p w14:paraId="749B59A6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6CB2CE5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Podatek VAT: …………………………………………………………………………….zł</w:t>
      </w:r>
    </w:p>
    <w:p w14:paraId="3B85FCC5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3EF885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Cenę brutto: ……………………………………………………………………………..zł</w:t>
      </w:r>
    </w:p>
    <w:p w14:paraId="70D0CFD2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5C18C66" w14:textId="77777777" w:rsidR="00BE7273" w:rsidRPr="00BE7273" w:rsidRDefault="00BE7273" w:rsidP="00BE7273">
      <w:pPr>
        <w:spacing w:after="0" w:line="276" w:lineRule="auto"/>
        <w:rPr>
          <w:rFonts w:ascii="Times New Roman" w:hAnsi="Times New Roman" w:cs="Times New Roman"/>
        </w:rPr>
      </w:pPr>
      <w:r w:rsidRPr="00BE7273">
        <w:rPr>
          <w:rFonts w:ascii="Times New Roman" w:hAnsi="Times New Roman" w:cs="Times New Roman"/>
        </w:rPr>
        <w:t xml:space="preserve">        Słownie brutto: …………………………………………………………………………………....</w:t>
      </w:r>
    </w:p>
    <w:p w14:paraId="3D33E81E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B5C902F" w14:textId="77777777" w:rsidR="00BE7273" w:rsidRPr="00BE7273" w:rsidRDefault="00BE7273" w:rsidP="00BE727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91400E9" w14:textId="77777777" w:rsidR="00BE7273" w:rsidRDefault="00BE7273" w:rsidP="00BE727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>Oświadczam, że zapoznałem się z opisem przedmiotu zamówienia i nie wnoszę do niego zastrzeżeń.</w:t>
      </w:r>
    </w:p>
    <w:p w14:paraId="0F73E06F" w14:textId="77777777" w:rsidR="00BE7273" w:rsidRPr="00021549" w:rsidRDefault="00BE7273" w:rsidP="00BE7273">
      <w:pPr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>Załącznikami do niniejszego formularza oferty stanowiącymi integralną część oferty są:</w:t>
      </w:r>
    </w:p>
    <w:p w14:paraId="6B75CA7A" w14:textId="77777777"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 xml:space="preserve">   </w:t>
      </w:r>
    </w:p>
    <w:p w14:paraId="20E5A774" w14:textId="77777777" w:rsidR="00BE7273" w:rsidRPr="00021549" w:rsidRDefault="00BE7273" w:rsidP="00BE7273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>Kserokopia  zaświadczenia o wpisie do  ewidencji działalności gospodarczej (wydruk z CEIDG)  lub KRS poświadczona za zgodność z oryginałem przez Wykonawcę z jego podpisem i pieczątką oraz opatrzone formułą „za zgodność z oryginałem”</w:t>
      </w:r>
    </w:p>
    <w:p w14:paraId="2555CDCE" w14:textId="77777777"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 xml:space="preserve">  2) kserokopia uprawnień do gospodarowania odpa</w:t>
      </w:r>
      <w:r w:rsidR="00021549">
        <w:rPr>
          <w:rFonts w:ascii="Times New Roman" w:hAnsi="Times New Roman" w:cs="Times New Roman"/>
        </w:rPr>
        <w:t xml:space="preserve">dami niebezpiecznymi w tym  </w:t>
      </w:r>
      <w:r w:rsidRPr="00021549">
        <w:rPr>
          <w:rFonts w:ascii="Times New Roman" w:hAnsi="Times New Roman" w:cs="Times New Roman"/>
        </w:rPr>
        <w:t>zawierającymi azbest.</w:t>
      </w:r>
    </w:p>
    <w:p w14:paraId="67C5284F" w14:textId="77777777"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A83BB0" w14:textId="77777777"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E06925F" w14:textId="77777777"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D2A32A2" w14:textId="77777777" w:rsidR="00BE7273" w:rsidRPr="00021549" w:rsidRDefault="00021549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>D</w:t>
      </w:r>
      <w:r w:rsidR="00BE7273" w:rsidRPr="00021549">
        <w:rPr>
          <w:rFonts w:ascii="Times New Roman" w:hAnsi="Times New Roman" w:cs="Times New Roman"/>
        </w:rPr>
        <w:t>ata</w:t>
      </w:r>
      <w:r>
        <w:rPr>
          <w:rFonts w:ascii="Times New Roman" w:hAnsi="Times New Roman" w:cs="Times New Roman"/>
        </w:rPr>
        <w:t xml:space="preserve"> </w:t>
      </w:r>
      <w:r w:rsidR="00BE7273" w:rsidRPr="00021549">
        <w:rPr>
          <w:rFonts w:ascii="Times New Roman" w:hAnsi="Times New Roman" w:cs="Times New Roman"/>
        </w:rPr>
        <w:t xml:space="preserve">…………………………………                                  </w:t>
      </w:r>
      <w:r>
        <w:rPr>
          <w:rFonts w:ascii="Times New Roman" w:hAnsi="Times New Roman" w:cs="Times New Roman"/>
        </w:rPr>
        <w:t xml:space="preserve">          </w:t>
      </w:r>
      <w:r w:rsidR="00BE7273" w:rsidRPr="00021549">
        <w:rPr>
          <w:rFonts w:ascii="Times New Roman" w:hAnsi="Times New Roman" w:cs="Times New Roman"/>
        </w:rPr>
        <w:t xml:space="preserve"> ………………………………………</w:t>
      </w:r>
    </w:p>
    <w:p w14:paraId="36E54EE3" w14:textId="77777777" w:rsidR="00BE7273" w:rsidRP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podpis osoby uprawnionej</w:t>
      </w:r>
    </w:p>
    <w:p w14:paraId="161032BC" w14:textId="77777777" w:rsidR="00021549" w:rsidRDefault="00BE7273" w:rsidP="00BE727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 xml:space="preserve">                                                                       </w:t>
      </w:r>
    </w:p>
    <w:p w14:paraId="067708BA" w14:textId="77777777" w:rsidR="00021549" w:rsidRDefault="00021549" w:rsidP="00BE7273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96846A" w14:textId="77777777" w:rsidR="000F3C8F" w:rsidRPr="00021549" w:rsidRDefault="00BE7273" w:rsidP="00021549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021549">
        <w:rPr>
          <w:rFonts w:ascii="Times New Roman" w:hAnsi="Times New Roman" w:cs="Times New Roman"/>
        </w:rPr>
        <w:t>(pieczęć wykonawcy)</w:t>
      </w:r>
    </w:p>
    <w:sectPr w:rsidR="000F3C8F" w:rsidRPr="000215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E395" w14:textId="77777777" w:rsidR="00634F0F" w:rsidRDefault="00634F0F" w:rsidP="00EB6F1E">
      <w:pPr>
        <w:spacing w:after="0" w:line="240" w:lineRule="auto"/>
      </w:pPr>
      <w:r>
        <w:separator/>
      </w:r>
    </w:p>
  </w:endnote>
  <w:endnote w:type="continuationSeparator" w:id="0">
    <w:p w14:paraId="4BB44930" w14:textId="77777777" w:rsidR="00634F0F" w:rsidRDefault="00634F0F" w:rsidP="00EB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590277494"/>
      <w:docPartObj>
        <w:docPartGallery w:val="Page Numbers (Bottom of Page)"/>
        <w:docPartUnique/>
      </w:docPartObj>
    </w:sdtPr>
    <w:sdtEndPr/>
    <w:sdtContent>
      <w:p w14:paraId="2E1A5992" w14:textId="77777777" w:rsidR="00EB6F1E" w:rsidRDefault="00EB6F1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E52D5" w:rsidRPr="00AE52D5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3EAF2CE" w14:textId="77777777" w:rsidR="00EB6F1E" w:rsidRDefault="00EB6F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D3B0" w14:textId="77777777" w:rsidR="00634F0F" w:rsidRDefault="00634F0F" w:rsidP="00EB6F1E">
      <w:pPr>
        <w:spacing w:after="0" w:line="240" w:lineRule="auto"/>
      </w:pPr>
      <w:r>
        <w:separator/>
      </w:r>
    </w:p>
  </w:footnote>
  <w:footnote w:type="continuationSeparator" w:id="0">
    <w:p w14:paraId="57A32512" w14:textId="77777777" w:rsidR="00634F0F" w:rsidRDefault="00634F0F" w:rsidP="00EB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67030D1"/>
    <w:multiLevelType w:val="hybridMultilevel"/>
    <w:tmpl w:val="0AC46E0E"/>
    <w:lvl w:ilvl="0" w:tplc="B65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A3C8B"/>
    <w:multiLevelType w:val="hybridMultilevel"/>
    <w:tmpl w:val="2286E59C"/>
    <w:lvl w:ilvl="0" w:tplc="2A6E3B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E5E87"/>
    <w:multiLevelType w:val="hybridMultilevel"/>
    <w:tmpl w:val="36F010E6"/>
    <w:lvl w:ilvl="0" w:tplc="3BA0B2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953612"/>
    <w:multiLevelType w:val="hybridMultilevel"/>
    <w:tmpl w:val="33383630"/>
    <w:lvl w:ilvl="0" w:tplc="B65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0837"/>
    <w:multiLevelType w:val="hybridMultilevel"/>
    <w:tmpl w:val="42EE27F6"/>
    <w:lvl w:ilvl="0" w:tplc="B65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8F6DED"/>
    <w:multiLevelType w:val="hybridMultilevel"/>
    <w:tmpl w:val="D934366E"/>
    <w:lvl w:ilvl="0" w:tplc="01EE61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237873"/>
    <w:multiLevelType w:val="hybridMultilevel"/>
    <w:tmpl w:val="3918B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40784"/>
    <w:multiLevelType w:val="hybridMultilevel"/>
    <w:tmpl w:val="861EA8A2"/>
    <w:lvl w:ilvl="0" w:tplc="B65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311642"/>
    <w:multiLevelType w:val="hybridMultilevel"/>
    <w:tmpl w:val="13FE5A9A"/>
    <w:lvl w:ilvl="0" w:tplc="A9406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537FB9"/>
    <w:multiLevelType w:val="hybridMultilevel"/>
    <w:tmpl w:val="564E692C"/>
    <w:lvl w:ilvl="0" w:tplc="B650A2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D8388D"/>
    <w:multiLevelType w:val="hybridMultilevel"/>
    <w:tmpl w:val="D1564E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F852F5"/>
    <w:multiLevelType w:val="hybridMultilevel"/>
    <w:tmpl w:val="39AA7768"/>
    <w:lvl w:ilvl="0" w:tplc="396A0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42E6F"/>
    <w:multiLevelType w:val="hybridMultilevel"/>
    <w:tmpl w:val="09CE8D24"/>
    <w:lvl w:ilvl="0" w:tplc="0415000F">
      <w:start w:val="1"/>
      <w:numFmt w:val="decimal"/>
      <w:lvlText w:val="%1."/>
      <w:lvlJc w:val="left"/>
      <w:pPr>
        <w:ind w:left="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78180423"/>
    <w:multiLevelType w:val="hybridMultilevel"/>
    <w:tmpl w:val="A5D8D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10"/>
  </w:num>
  <w:num w:numId="13">
    <w:abstractNumId w:val="3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43C"/>
    <w:rsid w:val="000128E2"/>
    <w:rsid w:val="00021549"/>
    <w:rsid w:val="000943E9"/>
    <w:rsid w:val="000E7D71"/>
    <w:rsid w:val="000F3C8F"/>
    <w:rsid w:val="0017305E"/>
    <w:rsid w:val="00200438"/>
    <w:rsid w:val="002D4328"/>
    <w:rsid w:val="002D48D8"/>
    <w:rsid w:val="0037643C"/>
    <w:rsid w:val="003F5307"/>
    <w:rsid w:val="00402656"/>
    <w:rsid w:val="0056301A"/>
    <w:rsid w:val="005C3693"/>
    <w:rsid w:val="005C44EE"/>
    <w:rsid w:val="005D61EB"/>
    <w:rsid w:val="005F0BC0"/>
    <w:rsid w:val="00634F0F"/>
    <w:rsid w:val="006636A3"/>
    <w:rsid w:val="00684670"/>
    <w:rsid w:val="006905A9"/>
    <w:rsid w:val="00714CB9"/>
    <w:rsid w:val="00736C66"/>
    <w:rsid w:val="00814CD6"/>
    <w:rsid w:val="00882850"/>
    <w:rsid w:val="00892800"/>
    <w:rsid w:val="008A276A"/>
    <w:rsid w:val="008B406F"/>
    <w:rsid w:val="009F3E83"/>
    <w:rsid w:val="00A66483"/>
    <w:rsid w:val="00AA5BE3"/>
    <w:rsid w:val="00AD5E40"/>
    <w:rsid w:val="00AE52D5"/>
    <w:rsid w:val="00BC482E"/>
    <w:rsid w:val="00BE7273"/>
    <w:rsid w:val="00C014F1"/>
    <w:rsid w:val="00CB3C3D"/>
    <w:rsid w:val="00CD447F"/>
    <w:rsid w:val="00D43842"/>
    <w:rsid w:val="00DA1D84"/>
    <w:rsid w:val="00DE2EB2"/>
    <w:rsid w:val="00DF5D02"/>
    <w:rsid w:val="00E47414"/>
    <w:rsid w:val="00E74BF0"/>
    <w:rsid w:val="00EB6F1E"/>
    <w:rsid w:val="00F00125"/>
    <w:rsid w:val="00F03DF9"/>
    <w:rsid w:val="00F7622F"/>
    <w:rsid w:val="00F76DF3"/>
    <w:rsid w:val="00FC40A5"/>
    <w:rsid w:val="00FE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6139"/>
  <w15:chartTrackingRefBased/>
  <w15:docId w15:val="{974142A2-D7BE-4E6C-AF03-FADABE05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5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4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6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F1E"/>
  </w:style>
  <w:style w:type="paragraph" w:styleId="Stopka">
    <w:name w:val="footer"/>
    <w:basedOn w:val="Normalny"/>
    <w:link w:val="StopkaZnak"/>
    <w:uiPriority w:val="99"/>
    <w:unhideWhenUsed/>
    <w:rsid w:val="00EB6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F1E"/>
  </w:style>
  <w:style w:type="paragraph" w:styleId="Tekstdymka">
    <w:name w:val="Balloon Text"/>
    <w:basedOn w:val="Normalny"/>
    <w:link w:val="TekstdymkaZnak"/>
    <w:uiPriority w:val="99"/>
    <w:semiHidden/>
    <w:unhideWhenUsed/>
    <w:rsid w:val="00EB6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F1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5F67-D172-461A-9B36-13D642F2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997</Words>
  <Characters>59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User</cp:lastModifiedBy>
  <cp:revision>17</cp:revision>
  <cp:lastPrinted>2018-01-24T09:55:00Z</cp:lastPrinted>
  <dcterms:created xsi:type="dcterms:W3CDTF">2018-01-04T07:27:00Z</dcterms:created>
  <dcterms:modified xsi:type="dcterms:W3CDTF">2022-03-04T12:55:00Z</dcterms:modified>
</cp:coreProperties>
</file>